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5459E1P-ZE-IL-083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7 lux@F1.8 (Color, 30 IRE) 
0.0004 lux@F1.8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20 m (393.70 ft) (IR) 
Up to 80 m (262.47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; Zoomprio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odule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8 mm–3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41°–9°; V: 23°–16°; D: 48°–18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 Type</w:t>
            </w:r>
          </w:p>
        </w:tc>
        <w:tc>
          <w:p>
            <w:r>
              <w:t>P-Iris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154.5 m; O: 61.8 m; R: 30.9 m; I: 15.4 m (D: 506.89 ft; O: 202.76 ft; R: 101.38 ft; I: 50.52 ft) 
T: D: 389.0 m; O: 155.6 m; R: 77.8 m; I: 38.9 m (D: 1276.25 ft; O: 510.50 ft; R: 255.25 ft; I: 127.6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 codec technology, Smart H.265+ and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5/30 fps) 
Sub stream: 704 × 576@(1–25 fps)/704 × 480@(1–30 fps) 
Third stream: 1920 × 1080@(1–25/30 fps) 
Fourth stream: 1280 × 72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; defocus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; 
Chrome: Chrome 102 and later;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 channels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max load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7 W (12 VDC); 5 W (PoE); 
Max.: 12.9 W (12 VDC); 16.1 W (PoE) (IR on + WDR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79.8 mm × 96.7 mm × 94.9 mm (11.02" × 3.81" × 3.74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9 kg (2.4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9 kg (3.0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